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TSIS OF DISTRIBUTED ALGORITH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TSIS OF DISTRIBUTE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ESIGN AND ANALTSIS OF DISTRIBUTE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